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1203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61CF1668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F31770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31770">
              <w:rPr>
                <w:rFonts w:cs="Times New Roman"/>
                <w:b/>
                <w:sz w:val="28"/>
                <w:szCs w:val="28"/>
              </w:rPr>
              <w:t>4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650A3E99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31770">
              <w:rPr>
                <w:rFonts w:cs="Times New Roman"/>
                <w:b/>
                <w:sz w:val="28"/>
                <w:szCs w:val="28"/>
              </w:rPr>
              <w:t>23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31770">
              <w:rPr>
                <w:rFonts w:cs="Times New Roman"/>
                <w:b/>
                <w:sz w:val="28"/>
                <w:szCs w:val="28"/>
              </w:rPr>
              <w:t>28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7"/>
        <w:gridCol w:w="1010"/>
        <w:gridCol w:w="907"/>
        <w:gridCol w:w="1710"/>
        <w:gridCol w:w="1620"/>
        <w:gridCol w:w="1980"/>
        <w:gridCol w:w="1800"/>
        <w:gridCol w:w="2160"/>
        <w:gridCol w:w="1518"/>
      </w:tblGrid>
      <w:tr w:rsidR="0063156F" w:rsidRPr="00923864" w14:paraId="5C6B85E0" w14:textId="77777777" w:rsidTr="005016B4">
        <w:trPr>
          <w:trHeight w:val="9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E1321D">
        <w:trPr>
          <w:trHeight w:val="1727"/>
          <w:jc w:val="center"/>
        </w:trPr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509" w14:textId="5B797918" w:rsidR="00D7638E" w:rsidRPr="00D7638E" w:rsidRDefault="00980C21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</w:p>
          <w:p w14:paraId="14CE533D" w14:textId="77777777" w:rsidR="006F4886" w:rsidRPr="006F4886" w:rsidRDefault="006F488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A5C08FA" w14:textId="381B42AF" w:rsidR="00E14626" w:rsidRPr="0072704B" w:rsidRDefault="00E14626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516" w14:textId="77777777" w:rsidR="00F31770" w:rsidRDefault="00EC5604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14:paraId="03688315" w14:textId="77777777" w:rsidR="00F31770" w:rsidRDefault="00F31770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0707712" w14:textId="08DA0194" w:rsidR="009B3092" w:rsidRPr="006F4886" w:rsidRDefault="009B3092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B5A" w14:textId="683F2141" w:rsidR="005016B4" w:rsidRDefault="00E1462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</w:p>
          <w:p w14:paraId="18CE1FAC" w14:textId="36A1BDC9" w:rsidR="00F55A36" w:rsidRDefault="00F55A3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DFF8EA3" w14:textId="77777777" w:rsidR="00F55A36" w:rsidRPr="006F4886" w:rsidRDefault="00F55A3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49FF0F" w14:textId="2E7B419D" w:rsidR="00EC5604" w:rsidRPr="00E65CA9" w:rsidRDefault="00EC5604" w:rsidP="004F464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8D0" w14:textId="77777777" w:rsidR="00F31770" w:rsidRDefault="00980C21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14:paraId="2F92680B" w14:textId="77777777" w:rsidR="00F31770" w:rsidRDefault="00F31770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1EAE316F" w14:textId="77777777" w:rsidR="00F31770" w:rsidRDefault="00F31770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0A18E8" w14:textId="4990FC60" w:rsidR="009B3092" w:rsidRPr="007522C1" w:rsidRDefault="009B309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449" w14:textId="039A31E3"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409DC2B8" w14:textId="77777777" w:rsidR="00F55A36" w:rsidRDefault="00F55A3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14:paraId="5A2ECEA2" w14:textId="77777777" w:rsidR="00E1321D" w:rsidRPr="00E1321D" w:rsidRDefault="00E132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14:paraId="7DA2DD2F" w14:textId="77777777"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77777777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77777777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E1321D">
        <w:trPr>
          <w:trHeight w:val="1934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B6E" w14:textId="2A6AF2E9"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</w:p>
          <w:p w14:paraId="7AECCE1B" w14:textId="77777777"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394A4340" w:rsidR="00E14626" w:rsidRPr="00831059" w:rsidRDefault="00E14626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6457C364"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</w:p>
          <w:p w14:paraId="592D2514" w14:textId="77777777" w:rsidR="004F464B" w:rsidRDefault="004F464B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2D47DF32" w:rsidR="009B3092" w:rsidRPr="00923864" w:rsidRDefault="009B3092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5ED8A605"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</w:p>
          <w:p w14:paraId="363B9E32" w14:textId="77777777"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30B6D0" w14:textId="77777777" w:rsidR="005016B4" w:rsidRP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0A02ECEC" w:rsidR="00B732D3" w:rsidRPr="00461E00" w:rsidRDefault="00B732D3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328" w14:textId="2C1823F4"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</w:t>
            </w:r>
          </w:p>
          <w:p w14:paraId="1DC6A63B" w14:textId="77777777"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8E3F0F6" w14:textId="77777777" w:rsidR="00D7638E" w:rsidRDefault="00D7638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50B9FBEF" w:rsidR="009B3092" w:rsidRPr="009C7FF8" w:rsidRDefault="009B309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416" w14:textId="50F533C6" w:rsidR="00326535" w:rsidRDefault="00E747C5" w:rsidP="00326535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3177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10FFA7B9" w14:textId="6B0B3059" w:rsidR="0063156F" w:rsidRDefault="0063156F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102D007" w14:textId="77777777" w:rsidR="00E1321D" w:rsidRDefault="00E1321D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14:paraId="27EC315F" w14:textId="77777777"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7777777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14:paraId="3C627895" w14:textId="77777777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5367"/>
    <w:rsid w:val="00277E56"/>
    <w:rsid w:val="00290B12"/>
    <w:rsid w:val="0029503D"/>
    <w:rsid w:val="002A5125"/>
    <w:rsid w:val="002D1E40"/>
    <w:rsid w:val="002F0A51"/>
    <w:rsid w:val="002F506A"/>
    <w:rsid w:val="00321427"/>
    <w:rsid w:val="00323859"/>
    <w:rsid w:val="00326535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C6E1A"/>
    <w:rsid w:val="004E0833"/>
    <w:rsid w:val="004F34CB"/>
    <w:rsid w:val="004F464B"/>
    <w:rsid w:val="005016B4"/>
    <w:rsid w:val="005150EB"/>
    <w:rsid w:val="0054648E"/>
    <w:rsid w:val="00567E0D"/>
    <w:rsid w:val="00570786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152A1"/>
    <w:rsid w:val="00B27DB3"/>
    <w:rsid w:val="00B31672"/>
    <w:rsid w:val="00B328D3"/>
    <w:rsid w:val="00B732D3"/>
    <w:rsid w:val="00B90369"/>
    <w:rsid w:val="00B90FAD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3635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321D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31770"/>
    <w:rsid w:val="00F55A36"/>
    <w:rsid w:val="00F77FB5"/>
    <w:rsid w:val="00F868D8"/>
    <w:rsid w:val="00F90377"/>
    <w:rsid w:val="00F94354"/>
    <w:rsid w:val="00FA37D8"/>
    <w:rsid w:val="00FC440F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7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B12F-9551-42F9-B9C8-4398FCA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12-27T07:35:00Z</cp:lastPrinted>
  <dcterms:created xsi:type="dcterms:W3CDTF">2023-01-30T03:13:00Z</dcterms:created>
  <dcterms:modified xsi:type="dcterms:W3CDTF">2023-01-30T03:13:00Z</dcterms:modified>
</cp:coreProperties>
</file>